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A7E" w:rsidRPr="007042DD" w:rsidRDefault="003728BA" w:rsidP="007042DD">
      <w:pPr>
        <w:jc w:val="center"/>
        <w:rPr>
          <w:rFonts w:cs="B Titr"/>
          <w:b/>
          <w:bCs/>
          <w:rtl/>
          <w:lang w:val="en-CA"/>
        </w:rPr>
      </w:pPr>
      <w:r>
        <w:rPr>
          <w:rFonts w:cs="B Titr" w:hint="cs"/>
          <w:b/>
          <w:bCs/>
          <w:rtl/>
        </w:rPr>
        <w:t xml:space="preserve">معاونت بهداشتي </w:t>
      </w:r>
      <w:r w:rsidR="000D1339" w:rsidRPr="005B2AE1">
        <w:rPr>
          <w:rFonts w:cs="B Titr" w:hint="cs"/>
          <w:b/>
          <w:bCs/>
          <w:rtl/>
        </w:rPr>
        <w:t>دا</w:t>
      </w:r>
      <w:r w:rsidR="005B2AE1">
        <w:rPr>
          <w:rFonts w:cs="B Titr" w:hint="cs"/>
          <w:b/>
          <w:bCs/>
          <w:rtl/>
        </w:rPr>
        <w:t xml:space="preserve">نشگاه علوم پزشكي و خدمات بهداشتي درماني </w:t>
      </w:r>
      <w:r w:rsidR="000D1339" w:rsidRPr="005B2AE1">
        <w:rPr>
          <w:rFonts w:cs="B Titr" w:hint="cs"/>
          <w:b/>
          <w:bCs/>
          <w:rtl/>
        </w:rPr>
        <w:t xml:space="preserve"> </w:t>
      </w:r>
      <w:r w:rsidR="007042DD">
        <w:rPr>
          <w:rFonts w:cs="B Titr" w:hint="cs"/>
          <w:b/>
          <w:bCs/>
          <w:rtl/>
          <w:lang w:val="en-CA"/>
        </w:rPr>
        <w:t>ایلام</w:t>
      </w:r>
    </w:p>
    <w:p w:rsidR="000D1339" w:rsidRDefault="00B64729" w:rsidP="00E016DF">
      <w:pPr>
        <w:rPr>
          <w:rtl/>
        </w:rPr>
      </w:pPr>
      <w:r>
        <w:rPr>
          <w:rFonts w:hint="cs"/>
          <w:b/>
          <w:bCs/>
          <w:rtl/>
        </w:rPr>
        <w:t xml:space="preserve">فرم </w:t>
      </w:r>
      <w:r w:rsidR="000D1339" w:rsidRPr="005B2AE1">
        <w:rPr>
          <w:rFonts w:hint="cs"/>
          <w:b/>
          <w:bCs/>
          <w:rtl/>
        </w:rPr>
        <w:t xml:space="preserve">گزارش خلاصه فعاليتهاي سه ماهه </w:t>
      </w:r>
      <w:r w:rsidR="005B2AE1">
        <w:rPr>
          <w:rFonts w:hint="cs"/>
          <w:b/>
          <w:bCs/>
          <w:rtl/>
        </w:rPr>
        <w:t xml:space="preserve">اول </w:t>
      </w:r>
      <w:r w:rsidR="000D1339" w:rsidRPr="005B2AE1">
        <w:rPr>
          <w:rFonts w:hint="cs"/>
          <w:b/>
          <w:bCs/>
          <w:rtl/>
        </w:rPr>
        <w:t>سال 139</w:t>
      </w:r>
      <w:r w:rsidR="003728BA">
        <w:rPr>
          <w:rFonts w:hint="cs"/>
          <w:b/>
          <w:bCs/>
          <w:rtl/>
        </w:rPr>
        <w:t>3</w:t>
      </w:r>
      <w:r w:rsidR="000D1339">
        <w:rPr>
          <w:rFonts w:hint="cs"/>
          <w:rtl/>
        </w:rPr>
        <w:t xml:space="preserve">                          </w:t>
      </w:r>
      <w:r w:rsidR="005B2AE1">
        <w:rPr>
          <w:rFonts w:hint="cs"/>
          <w:b/>
          <w:bCs/>
          <w:rtl/>
        </w:rPr>
        <w:t xml:space="preserve">         </w:t>
      </w:r>
      <w:r w:rsidR="000D1339" w:rsidRPr="005B2AE1">
        <w:rPr>
          <w:rFonts w:hint="cs"/>
          <w:b/>
          <w:bCs/>
          <w:rtl/>
        </w:rPr>
        <w:t xml:space="preserve">  </w:t>
      </w:r>
      <w:r w:rsidR="00E016DF">
        <w:rPr>
          <w:rFonts w:hint="cs"/>
          <w:b/>
          <w:bCs/>
          <w:rtl/>
        </w:rPr>
        <w:t xml:space="preserve">                 </w:t>
      </w:r>
      <w:r w:rsidR="000D1339" w:rsidRPr="005B2AE1">
        <w:rPr>
          <w:rFonts w:hint="cs"/>
          <w:b/>
          <w:bCs/>
          <w:rtl/>
        </w:rPr>
        <w:t xml:space="preserve"> برنامه نظام مراقبت تب و بثورات</w:t>
      </w:r>
      <w:r w:rsidR="003728BA">
        <w:rPr>
          <w:rFonts w:hint="cs"/>
          <w:b/>
          <w:bCs/>
          <w:rtl/>
        </w:rPr>
        <w:t xml:space="preserve"> ماكولوپاپولار </w:t>
      </w:r>
      <w:r w:rsidR="00BF07AC">
        <w:rPr>
          <w:rFonts w:hint="cs"/>
          <w:b/>
          <w:bCs/>
          <w:rtl/>
        </w:rPr>
        <w:t xml:space="preserve">و </w:t>
      </w:r>
      <w:r w:rsidR="000D1339" w:rsidRPr="005B2AE1">
        <w:rPr>
          <w:rFonts w:hint="cs"/>
          <w:b/>
          <w:bCs/>
          <w:rtl/>
        </w:rPr>
        <w:t>سندروم سرخجه مادرزادي</w:t>
      </w:r>
      <w:r w:rsidR="000D1339"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1771"/>
        <w:gridCol w:w="3790"/>
        <w:gridCol w:w="1701"/>
        <w:gridCol w:w="1701"/>
        <w:gridCol w:w="1701"/>
        <w:gridCol w:w="1701"/>
        <w:gridCol w:w="1559"/>
      </w:tblGrid>
      <w:tr w:rsidR="00D40E98" w:rsidTr="004560DA">
        <w:trPr>
          <w:trHeight w:val="404"/>
        </w:trPr>
        <w:tc>
          <w:tcPr>
            <w:tcW w:w="5561" w:type="dxa"/>
            <w:gridSpan w:val="2"/>
            <w:shd w:val="clear" w:color="auto" w:fill="FBD4B4" w:themeFill="accent6" w:themeFillTint="66"/>
            <w:vAlign w:val="center"/>
          </w:tcPr>
          <w:p w:rsidR="00D40E98" w:rsidRPr="005B2AE1" w:rsidRDefault="00D40E98" w:rsidP="00CD3D2B">
            <w:pPr>
              <w:jc w:val="center"/>
              <w:rPr>
                <w:b/>
                <w:bCs/>
              </w:rPr>
            </w:pPr>
            <w:r w:rsidRPr="005B2AE1">
              <w:rPr>
                <w:rFonts w:hint="cs"/>
                <w:b/>
                <w:bCs/>
                <w:rtl/>
              </w:rPr>
              <w:t>فعاليت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D40E98" w:rsidRPr="005B2AE1" w:rsidRDefault="00D40E98" w:rsidP="00CD3D2B">
            <w:pPr>
              <w:jc w:val="center"/>
              <w:rPr>
                <w:b/>
                <w:bCs/>
              </w:rPr>
            </w:pPr>
            <w:r w:rsidRPr="005B2AE1">
              <w:rPr>
                <w:rFonts w:hint="cs"/>
                <w:b/>
                <w:bCs/>
                <w:rtl/>
              </w:rPr>
              <w:t>سه ماهه اول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D40E98" w:rsidRPr="005B2AE1" w:rsidRDefault="00D40E98" w:rsidP="00CD3D2B">
            <w:pPr>
              <w:jc w:val="center"/>
              <w:rPr>
                <w:b/>
                <w:bCs/>
              </w:rPr>
            </w:pPr>
            <w:r w:rsidRPr="005B2AE1">
              <w:rPr>
                <w:rFonts w:hint="cs"/>
                <w:b/>
                <w:bCs/>
                <w:rtl/>
              </w:rPr>
              <w:t>سه ماهه دوم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D40E98" w:rsidRPr="005B2AE1" w:rsidRDefault="00D40E98" w:rsidP="00CD3D2B">
            <w:pPr>
              <w:jc w:val="center"/>
              <w:rPr>
                <w:b/>
                <w:bCs/>
              </w:rPr>
            </w:pPr>
            <w:r w:rsidRPr="005B2AE1">
              <w:rPr>
                <w:rFonts w:hint="cs"/>
                <w:b/>
                <w:bCs/>
                <w:rtl/>
              </w:rPr>
              <w:t>سه ماهه سوم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D40E98" w:rsidRPr="005B2AE1" w:rsidRDefault="00D40E98" w:rsidP="00CD3D2B">
            <w:pPr>
              <w:jc w:val="center"/>
              <w:rPr>
                <w:b/>
                <w:bCs/>
              </w:rPr>
            </w:pPr>
            <w:r w:rsidRPr="005B2AE1">
              <w:rPr>
                <w:rFonts w:hint="cs"/>
                <w:b/>
                <w:bCs/>
                <w:rtl/>
              </w:rPr>
              <w:t>سه ماهه چهارم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D40E98" w:rsidRPr="005B2AE1" w:rsidRDefault="00D40E98" w:rsidP="00CD3D2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كل سال</w:t>
            </w:r>
          </w:p>
        </w:tc>
      </w:tr>
      <w:tr w:rsidR="00B55B44" w:rsidTr="00B55B44">
        <w:trPr>
          <w:trHeight w:val="402"/>
        </w:trPr>
        <w:tc>
          <w:tcPr>
            <w:tcW w:w="1771" w:type="dxa"/>
            <w:vMerge w:val="restart"/>
          </w:tcPr>
          <w:p w:rsidR="00B55B44" w:rsidRPr="00D625F7" w:rsidRDefault="00B55B44" w:rsidP="00D625F7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625F7">
              <w:rPr>
                <w:rFonts w:cs="B Titr" w:hint="cs"/>
                <w:b/>
                <w:bCs/>
                <w:sz w:val="16"/>
                <w:szCs w:val="16"/>
                <w:rtl/>
              </w:rPr>
              <w:t>واحد هاي</w:t>
            </w:r>
            <w:r w:rsidR="009B13A3" w:rsidRPr="00D625F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D625F7">
              <w:rPr>
                <w:rFonts w:cs="B Titr" w:hint="cs"/>
                <w:b/>
                <w:bCs/>
                <w:sz w:val="16"/>
                <w:szCs w:val="16"/>
                <w:rtl/>
              </w:rPr>
              <w:t>گزارش دهنده</w:t>
            </w:r>
            <w:r w:rsidR="00D625F7" w:rsidRPr="00D625F7">
              <w:rPr>
                <w:rFonts w:cs="B Titr" w:hint="cs"/>
                <w:b/>
                <w:bCs/>
                <w:sz w:val="16"/>
                <w:szCs w:val="16"/>
                <w:rtl/>
              </w:rPr>
              <w:t>(*)</w:t>
            </w:r>
            <w:r w:rsidRPr="00D625F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موارد مشكوك و يا صفربيماري</w:t>
            </w:r>
          </w:p>
        </w:tc>
        <w:tc>
          <w:tcPr>
            <w:tcW w:w="3790" w:type="dxa"/>
          </w:tcPr>
          <w:p w:rsidR="00B55B44" w:rsidRDefault="00B55B44" w:rsidP="00394B4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عداد واحدهاي  مورد انتظار </w:t>
            </w:r>
          </w:p>
        </w:tc>
        <w:tc>
          <w:tcPr>
            <w:tcW w:w="1701" w:type="dxa"/>
          </w:tcPr>
          <w:p w:rsidR="00B55B44" w:rsidRPr="00D932C7" w:rsidRDefault="00B55B44" w:rsidP="000D1339">
            <w:pPr>
              <w:rPr>
                <w:rtl/>
              </w:rPr>
            </w:pPr>
          </w:p>
        </w:tc>
        <w:tc>
          <w:tcPr>
            <w:tcW w:w="1701" w:type="dxa"/>
          </w:tcPr>
          <w:p w:rsidR="00B55B44" w:rsidRPr="00D932C7" w:rsidRDefault="00B55B44" w:rsidP="000D1339">
            <w:pPr>
              <w:rPr>
                <w:rtl/>
              </w:rPr>
            </w:pPr>
          </w:p>
        </w:tc>
        <w:tc>
          <w:tcPr>
            <w:tcW w:w="1701" w:type="dxa"/>
          </w:tcPr>
          <w:p w:rsidR="00B55B44" w:rsidRPr="00D932C7" w:rsidRDefault="00B55B44" w:rsidP="000D1339">
            <w:pPr>
              <w:rPr>
                <w:rtl/>
              </w:rPr>
            </w:pPr>
          </w:p>
        </w:tc>
        <w:tc>
          <w:tcPr>
            <w:tcW w:w="1701" w:type="dxa"/>
          </w:tcPr>
          <w:p w:rsidR="00B55B44" w:rsidRPr="00D932C7" w:rsidRDefault="00B55B44" w:rsidP="000D1339">
            <w:pPr>
              <w:rPr>
                <w:rtl/>
              </w:rPr>
            </w:pPr>
          </w:p>
        </w:tc>
        <w:tc>
          <w:tcPr>
            <w:tcW w:w="1559" w:type="dxa"/>
          </w:tcPr>
          <w:p w:rsidR="00B55B44" w:rsidRPr="00D932C7" w:rsidRDefault="00B55B44" w:rsidP="000D1339">
            <w:pPr>
              <w:rPr>
                <w:rtl/>
              </w:rPr>
            </w:pPr>
          </w:p>
        </w:tc>
      </w:tr>
      <w:tr w:rsidR="00B55B44" w:rsidTr="00302FC8">
        <w:tc>
          <w:tcPr>
            <w:tcW w:w="1771" w:type="dxa"/>
            <w:vMerge/>
          </w:tcPr>
          <w:p w:rsidR="00B55B44" w:rsidRPr="00D625F7" w:rsidRDefault="00B55B44" w:rsidP="00E434E1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90" w:type="dxa"/>
          </w:tcPr>
          <w:p w:rsidR="00B55B44" w:rsidRDefault="00B55B44" w:rsidP="00394B4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عداد واحدهاي گزارش دهنده </w:t>
            </w:r>
          </w:p>
        </w:tc>
        <w:tc>
          <w:tcPr>
            <w:tcW w:w="1701" w:type="dxa"/>
          </w:tcPr>
          <w:p w:rsidR="00B55B44" w:rsidRPr="00D932C7" w:rsidRDefault="00B55B44" w:rsidP="000D1339">
            <w:pPr>
              <w:rPr>
                <w:rtl/>
              </w:rPr>
            </w:pPr>
          </w:p>
        </w:tc>
        <w:tc>
          <w:tcPr>
            <w:tcW w:w="1701" w:type="dxa"/>
          </w:tcPr>
          <w:p w:rsidR="00B55B44" w:rsidRPr="00D932C7" w:rsidRDefault="00B55B44" w:rsidP="000D1339">
            <w:pPr>
              <w:rPr>
                <w:rtl/>
              </w:rPr>
            </w:pPr>
          </w:p>
        </w:tc>
        <w:tc>
          <w:tcPr>
            <w:tcW w:w="1701" w:type="dxa"/>
          </w:tcPr>
          <w:p w:rsidR="00B55B44" w:rsidRPr="00D932C7" w:rsidRDefault="00B55B44" w:rsidP="000D1339">
            <w:pPr>
              <w:rPr>
                <w:rtl/>
              </w:rPr>
            </w:pPr>
          </w:p>
        </w:tc>
        <w:tc>
          <w:tcPr>
            <w:tcW w:w="1701" w:type="dxa"/>
          </w:tcPr>
          <w:p w:rsidR="00B55B44" w:rsidRPr="00D932C7" w:rsidRDefault="00B55B44" w:rsidP="000D1339">
            <w:pPr>
              <w:rPr>
                <w:rtl/>
              </w:rPr>
            </w:pPr>
          </w:p>
        </w:tc>
        <w:tc>
          <w:tcPr>
            <w:tcW w:w="1559" w:type="dxa"/>
          </w:tcPr>
          <w:p w:rsidR="00B55B44" w:rsidRPr="00D932C7" w:rsidRDefault="00B55B44" w:rsidP="000D1339">
            <w:pPr>
              <w:rPr>
                <w:rtl/>
              </w:rPr>
            </w:pPr>
          </w:p>
        </w:tc>
      </w:tr>
      <w:tr w:rsidR="00B55B44" w:rsidTr="00302FC8">
        <w:tc>
          <w:tcPr>
            <w:tcW w:w="1771" w:type="dxa"/>
            <w:vMerge w:val="restart"/>
          </w:tcPr>
          <w:p w:rsidR="00B55B44" w:rsidRPr="00D625F7" w:rsidRDefault="00B55B44" w:rsidP="008F70BF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625F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نظارت </w:t>
            </w:r>
            <w:r w:rsidR="007257ED" w:rsidRPr="00D625F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790" w:type="dxa"/>
          </w:tcPr>
          <w:p w:rsidR="00B55B44" w:rsidRDefault="008F70BF" w:rsidP="00393EC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نظارت هاي انجام شده </w:t>
            </w:r>
            <w:r w:rsidR="00D625F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توسط دانشگاه بر حسب نفر روز </w:t>
            </w:r>
          </w:p>
        </w:tc>
        <w:tc>
          <w:tcPr>
            <w:tcW w:w="1701" w:type="dxa"/>
          </w:tcPr>
          <w:p w:rsidR="00B55B44" w:rsidRPr="00D932C7" w:rsidRDefault="00B55B44" w:rsidP="000D1339">
            <w:pPr>
              <w:rPr>
                <w:rtl/>
              </w:rPr>
            </w:pPr>
          </w:p>
        </w:tc>
        <w:tc>
          <w:tcPr>
            <w:tcW w:w="1701" w:type="dxa"/>
          </w:tcPr>
          <w:p w:rsidR="00B55B44" w:rsidRPr="00D932C7" w:rsidRDefault="00B55B44" w:rsidP="000D1339">
            <w:pPr>
              <w:rPr>
                <w:rtl/>
              </w:rPr>
            </w:pPr>
          </w:p>
        </w:tc>
        <w:tc>
          <w:tcPr>
            <w:tcW w:w="1701" w:type="dxa"/>
          </w:tcPr>
          <w:p w:rsidR="00B55B44" w:rsidRPr="00D932C7" w:rsidRDefault="00B55B44" w:rsidP="000D1339">
            <w:pPr>
              <w:rPr>
                <w:rtl/>
              </w:rPr>
            </w:pPr>
          </w:p>
        </w:tc>
        <w:tc>
          <w:tcPr>
            <w:tcW w:w="1701" w:type="dxa"/>
          </w:tcPr>
          <w:p w:rsidR="00B55B44" w:rsidRPr="00D932C7" w:rsidRDefault="00B55B44" w:rsidP="000D1339">
            <w:pPr>
              <w:rPr>
                <w:rtl/>
              </w:rPr>
            </w:pPr>
          </w:p>
        </w:tc>
        <w:tc>
          <w:tcPr>
            <w:tcW w:w="1559" w:type="dxa"/>
          </w:tcPr>
          <w:p w:rsidR="00B55B44" w:rsidRPr="00D932C7" w:rsidRDefault="00B55B44" w:rsidP="000D1339">
            <w:pPr>
              <w:rPr>
                <w:rtl/>
              </w:rPr>
            </w:pPr>
          </w:p>
        </w:tc>
      </w:tr>
      <w:tr w:rsidR="00B55B44" w:rsidTr="00302FC8">
        <w:tc>
          <w:tcPr>
            <w:tcW w:w="1771" w:type="dxa"/>
            <w:vMerge/>
          </w:tcPr>
          <w:p w:rsidR="00B55B44" w:rsidRPr="00D625F7" w:rsidRDefault="00B55B44" w:rsidP="00E434E1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90" w:type="dxa"/>
          </w:tcPr>
          <w:p w:rsidR="00B55B44" w:rsidRDefault="00D625F7" w:rsidP="00D625F7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نظارت هاي انجام شده توسط شهرستان ها  بر حسب نفر روز </w:t>
            </w:r>
          </w:p>
        </w:tc>
        <w:tc>
          <w:tcPr>
            <w:tcW w:w="1701" w:type="dxa"/>
          </w:tcPr>
          <w:p w:rsidR="00B55B44" w:rsidRPr="00D932C7" w:rsidRDefault="00B55B44" w:rsidP="000D1339">
            <w:pPr>
              <w:rPr>
                <w:rtl/>
              </w:rPr>
            </w:pPr>
          </w:p>
        </w:tc>
        <w:tc>
          <w:tcPr>
            <w:tcW w:w="1701" w:type="dxa"/>
          </w:tcPr>
          <w:p w:rsidR="00B55B44" w:rsidRPr="00D932C7" w:rsidRDefault="00B55B44" w:rsidP="000D1339">
            <w:pPr>
              <w:rPr>
                <w:rtl/>
              </w:rPr>
            </w:pPr>
          </w:p>
        </w:tc>
        <w:tc>
          <w:tcPr>
            <w:tcW w:w="1701" w:type="dxa"/>
          </w:tcPr>
          <w:p w:rsidR="00B55B44" w:rsidRPr="00D932C7" w:rsidRDefault="00B55B44" w:rsidP="000D1339">
            <w:pPr>
              <w:rPr>
                <w:rtl/>
              </w:rPr>
            </w:pPr>
          </w:p>
        </w:tc>
        <w:tc>
          <w:tcPr>
            <w:tcW w:w="1701" w:type="dxa"/>
          </w:tcPr>
          <w:p w:rsidR="00B55B44" w:rsidRPr="00D932C7" w:rsidRDefault="00B55B44" w:rsidP="000D1339">
            <w:pPr>
              <w:rPr>
                <w:rtl/>
              </w:rPr>
            </w:pPr>
          </w:p>
        </w:tc>
        <w:tc>
          <w:tcPr>
            <w:tcW w:w="1559" w:type="dxa"/>
          </w:tcPr>
          <w:p w:rsidR="00B55B44" w:rsidRPr="00D932C7" w:rsidRDefault="00B55B44" w:rsidP="000D1339">
            <w:pPr>
              <w:rPr>
                <w:rtl/>
              </w:rPr>
            </w:pPr>
          </w:p>
        </w:tc>
      </w:tr>
      <w:tr w:rsidR="00DC7C42" w:rsidTr="00302FC8">
        <w:tc>
          <w:tcPr>
            <w:tcW w:w="1771" w:type="dxa"/>
            <w:vMerge w:val="restart"/>
          </w:tcPr>
          <w:p w:rsidR="00DC7C42" w:rsidRPr="00D625F7" w:rsidRDefault="00C57544" w:rsidP="00E434E1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پوشش وا</w:t>
            </w:r>
            <w:r w:rsidR="00DC7C42" w:rsidRPr="00D625F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كسيناسيون </w:t>
            </w:r>
            <w:r w:rsidR="006F5FC2" w:rsidRPr="00D625F7">
              <w:rPr>
                <w:rFonts w:cs="B Titr" w:hint="cs"/>
                <w:b/>
                <w:bCs/>
                <w:sz w:val="16"/>
                <w:szCs w:val="16"/>
                <w:rtl/>
              </w:rPr>
              <w:t>(</w:t>
            </w:r>
            <w:r w:rsidR="00DC7C42" w:rsidRPr="00D625F7">
              <w:rPr>
                <w:rFonts w:cs="B Titr" w:hint="cs"/>
                <w:b/>
                <w:bCs/>
                <w:sz w:val="16"/>
                <w:szCs w:val="16"/>
                <w:rtl/>
              </w:rPr>
              <w:t>*</w:t>
            </w:r>
            <w:r w:rsidR="009B13A3" w:rsidRPr="00D625F7">
              <w:rPr>
                <w:rFonts w:cs="B Titr" w:hint="cs"/>
                <w:b/>
                <w:bCs/>
                <w:sz w:val="16"/>
                <w:szCs w:val="16"/>
                <w:rtl/>
              </w:rPr>
              <w:t>*</w:t>
            </w:r>
            <w:r w:rsidR="006F5FC2" w:rsidRPr="00D625F7">
              <w:rPr>
                <w:rFonts w:cs="B Titr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3790" w:type="dxa"/>
          </w:tcPr>
          <w:p w:rsidR="00DC7C42" w:rsidRPr="00302FC8" w:rsidRDefault="00DC7C42" w:rsidP="00393EC1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پوشش واكسن </w:t>
            </w:r>
            <w:r>
              <w:rPr>
                <w:rFonts w:cs="B Nazanin"/>
                <w:b/>
                <w:bCs/>
                <w:sz w:val="16"/>
                <w:szCs w:val="16"/>
              </w:rPr>
              <w:t>MMR1</w:t>
            </w:r>
          </w:p>
        </w:tc>
        <w:tc>
          <w:tcPr>
            <w:tcW w:w="1701" w:type="dxa"/>
          </w:tcPr>
          <w:p w:rsidR="00DC7C42" w:rsidRPr="00D932C7" w:rsidRDefault="00DC7C42" w:rsidP="000D1339">
            <w:pPr>
              <w:rPr>
                <w:rtl/>
              </w:rPr>
            </w:pPr>
          </w:p>
        </w:tc>
        <w:tc>
          <w:tcPr>
            <w:tcW w:w="1701" w:type="dxa"/>
          </w:tcPr>
          <w:p w:rsidR="00DC7C42" w:rsidRPr="00D932C7" w:rsidRDefault="00DC7C42" w:rsidP="000D1339">
            <w:pPr>
              <w:rPr>
                <w:rtl/>
              </w:rPr>
            </w:pPr>
          </w:p>
        </w:tc>
        <w:tc>
          <w:tcPr>
            <w:tcW w:w="1701" w:type="dxa"/>
          </w:tcPr>
          <w:p w:rsidR="00DC7C42" w:rsidRPr="00D932C7" w:rsidRDefault="00DC7C42" w:rsidP="000D1339">
            <w:pPr>
              <w:rPr>
                <w:rtl/>
              </w:rPr>
            </w:pPr>
          </w:p>
        </w:tc>
        <w:tc>
          <w:tcPr>
            <w:tcW w:w="1701" w:type="dxa"/>
          </w:tcPr>
          <w:p w:rsidR="00DC7C42" w:rsidRPr="00D932C7" w:rsidRDefault="00DC7C42" w:rsidP="000D1339">
            <w:pPr>
              <w:rPr>
                <w:rtl/>
              </w:rPr>
            </w:pPr>
          </w:p>
        </w:tc>
        <w:tc>
          <w:tcPr>
            <w:tcW w:w="1559" w:type="dxa"/>
          </w:tcPr>
          <w:p w:rsidR="00DC7C42" w:rsidRPr="00D932C7" w:rsidRDefault="00DC7C42" w:rsidP="000D1339">
            <w:pPr>
              <w:rPr>
                <w:rtl/>
              </w:rPr>
            </w:pPr>
          </w:p>
        </w:tc>
      </w:tr>
      <w:tr w:rsidR="00DC7C42" w:rsidTr="00302FC8">
        <w:tc>
          <w:tcPr>
            <w:tcW w:w="1771" w:type="dxa"/>
            <w:vMerge/>
          </w:tcPr>
          <w:p w:rsidR="00DC7C42" w:rsidRPr="00D625F7" w:rsidRDefault="00DC7C42" w:rsidP="00393EC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90" w:type="dxa"/>
          </w:tcPr>
          <w:p w:rsidR="00DC7C42" w:rsidRPr="00302FC8" w:rsidRDefault="00DC7C42" w:rsidP="000D133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پوشش واكسن </w:t>
            </w:r>
            <w:r>
              <w:rPr>
                <w:rFonts w:cs="B Nazanin"/>
                <w:b/>
                <w:bCs/>
                <w:sz w:val="16"/>
                <w:szCs w:val="16"/>
              </w:rPr>
              <w:t xml:space="preserve">  MMR2</w:t>
            </w:r>
          </w:p>
        </w:tc>
        <w:tc>
          <w:tcPr>
            <w:tcW w:w="1701" w:type="dxa"/>
          </w:tcPr>
          <w:p w:rsidR="00DC7C42" w:rsidRPr="00D932C7" w:rsidRDefault="00DC7C42" w:rsidP="007042DD">
            <w:pPr>
              <w:rPr>
                <w:rtl/>
              </w:rPr>
            </w:pPr>
          </w:p>
        </w:tc>
        <w:tc>
          <w:tcPr>
            <w:tcW w:w="1701" w:type="dxa"/>
          </w:tcPr>
          <w:p w:rsidR="00DC7C42" w:rsidRPr="00D932C7" w:rsidRDefault="00DC7C42" w:rsidP="000D1339">
            <w:pPr>
              <w:rPr>
                <w:rtl/>
              </w:rPr>
            </w:pPr>
          </w:p>
        </w:tc>
        <w:tc>
          <w:tcPr>
            <w:tcW w:w="1701" w:type="dxa"/>
          </w:tcPr>
          <w:p w:rsidR="00DC7C42" w:rsidRPr="00D932C7" w:rsidRDefault="00DC7C42" w:rsidP="000D1339">
            <w:pPr>
              <w:rPr>
                <w:rtl/>
              </w:rPr>
            </w:pPr>
          </w:p>
        </w:tc>
        <w:tc>
          <w:tcPr>
            <w:tcW w:w="1701" w:type="dxa"/>
          </w:tcPr>
          <w:p w:rsidR="00DC7C42" w:rsidRPr="00D932C7" w:rsidRDefault="00DC7C42" w:rsidP="000D1339">
            <w:pPr>
              <w:rPr>
                <w:rtl/>
              </w:rPr>
            </w:pPr>
          </w:p>
        </w:tc>
        <w:tc>
          <w:tcPr>
            <w:tcW w:w="1559" w:type="dxa"/>
          </w:tcPr>
          <w:p w:rsidR="00DC7C42" w:rsidRPr="00D932C7" w:rsidRDefault="00DC7C42" w:rsidP="000D1339">
            <w:pPr>
              <w:rPr>
                <w:rtl/>
              </w:rPr>
            </w:pPr>
          </w:p>
        </w:tc>
      </w:tr>
      <w:tr w:rsidR="00B55B44" w:rsidTr="00B55B44">
        <w:trPr>
          <w:trHeight w:val="486"/>
        </w:trPr>
        <w:tc>
          <w:tcPr>
            <w:tcW w:w="1771" w:type="dxa"/>
            <w:vMerge w:val="restart"/>
          </w:tcPr>
          <w:p w:rsidR="00B55B44" w:rsidRPr="00D625F7" w:rsidRDefault="00B55B44" w:rsidP="00393EC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625F7">
              <w:rPr>
                <w:rFonts w:cs="B Titr" w:hint="cs"/>
                <w:b/>
                <w:bCs/>
                <w:sz w:val="16"/>
                <w:szCs w:val="16"/>
                <w:rtl/>
              </w:rPr>
              <w:t>كميته هاي طبقه بندي</w:t>
            </w:r>
          </w:p>
        </w:tc>
        <w:tc>
          <w:tcPr>
            <w:tcW w:w="3790" w:type="dxa"/>
          </w:tcPr>
          <w:p w:rsidR="00B55B44" w:rsidRDefault="00B55B44" w:rsidP="000D133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عداد جلسات برگزار شده كميته طبقه بندي سرخك و  سرخجه</w:t>
            </w:r>
          </w:p>
        </w:tc>
        <w:tc>
          <w:tcPr>
            <w:tcW w:w="1701" w:type="dxa"/>
          </w:tcPr>
          <w:p w:rsidR="00B55B44" w:rsidRPr="00D932C7" w:rsidRDefault="00B55B44" w:rsidP="000D1339">
            <w:pPr>
              <w:rPr>
                <w:rtl/>
              </w:rPr>
            </w:pPr>
          </w:p>
        </w:tc>
        <w:tc>
          <w:tcPr>
            <w:tcW w:w="1701" w:type="dxa"/>
          </w:tcPr>
          <w:p w:rsidR="00B55B44" w:rsidRPr="00D932C7" w:rsidRDefault="00B55B44" w:rsidP="000D1339">
            <w:pPr>
              <w:rPr>
                <w:rtl/>
              </w:rPr>
            </w:pPr>
          </w:p>
        </w:tc>
        <w:tc>
          <w:tcPr>
            <w:tcW w:w="1701" w:type="dxa"/>
          </w:tcPr>
          <w:p w:rsidR="00B55B44" w:rsidRPr="00D932C7" w:rsidRDefault="00B55B44" w:rsidP="000D1339">
            <w:pPr>
              <w:rPr>
                <w:rtl/>
              </w:rPr>
            </w:pPr>
          </w:p>
        </w:tc>
        <w:tc>
          <w:tcPr>
            <w:tcW w:w="1701" w:type="dxa"/>
          </w:tcPr>
          <w:p w:rsidR="00B55B44" w:rsidRPr="00D932C7" w:rsidRDefault="00B55B44" w:rsidP="000D1339">
            <w:pPr>
              <w:rPr>
                <w:rtl/>
              </w:rPr>
            </w:pPr>
          </w:p>
        </w:tc>
        <w:tc>
          <w:tcPr>
            <w:tcW w:w="1559" w:type="dxa"/>
          </w:tcPr>
          <w:p w:rsidR="00B55B44" w:rsidRPr="00D932C7" w:rsidRDefault="00B55B44" w:rsidP="000D1339">
            <w:pPr>
              <w:rPr>
                <w:rtl/>
              </w:rPr>
            </w:pPr>
          </w:p>
        </w:tc>
      </w:tr>
      <w:tr w:rsidR="00B55B44" w:rsidTr="00302FC8">
        <w:tc>
          <w:tcPr>
            <w:tcW w:w="1771" w:type="dxa"/>
            <w:vMerge/>
          </w:tcPr>
          <w:p w:rsidR="00B55B44" w:rsidRPr="00D625F7" w:rsidRDefault="00B55B44" w:rsidP="00393EC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90" w:type="dxa"/>
          </w:tcPr>
          <w:p w:rsidR="00B55B44" w:rsidRDefault="00B55B44" w:rsidP="000C5BF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عداد جلسات برگزار شده كميته طبقه بندي سندروم سرخجه مادرزادي</w:t>
            </w:r>
          </w:p>
        </w:tc>
        <w:tc>
          <w:tcPr>
            <w:tcW w:w="1701" w:type="dxa"/>
          </w:tcPr>
          <w:p w:rsidR="00B55B44" w:rsidRPr="00D932C7" w:rsidRDefault="00B55B44" w:rsidP="000D1339">
            <w:pPr>
              <w:rPr>
                <w:rtl/>
              </w:rPr>
            </w:pPr>
          </w:p>
        </w:tc>
        <w:tc>
          <w:tcPr>
            <w:tcW w:w="1701" w:type="dxa"/>
          </w:tcPr>
          <w:p w:rsidR="00B55B44" w:rsidRPr="00D932C7" w:rsidRDefault="00B55B44" w:rsidP="000D1339">
            <w:pPr>
              <w:rPr>
                <w:rtl/>
              </w:rPr>
            </w:pPr>
          </w:p>
        </w:tc>
        <w:tc>
          <w:tcPr>
            <w:tcW w:w="1701" w:type="dxa"/>
          </w:tcPr>
          <w:p w:rsidR="00B55B44" w:rsidRPr="00D932C7" w:rsidRDefault="00B55B44" w:rsidP="000D1339">
            <w:pPr>
              <w:rPr>
                <w:rtl/>
              </w:rPr>
            </w:pPr>
          </w:p>
        </w:tc>
        <w:tc>
          <w:tcPr>
            <w:tcW w:w="1701" w:type="dxa"/>
          </w:tcPr>
          <w:p w:rsidR="00B55B44" w:rsidRPr="00D932C7" w:rsidRDefault="00B55B44" w:rsidP="000D1339">
            <w:pPr>
              <w:rPr>
                <w:rtl/>
              </w:rPr>
            </w:pPr>
          </w:p>
        </w:tc>
        <w:tc>
          <w:tcPr>
            <w:tcW w:w="1559" w:type="dxa"/>
          </w:tcPr>
          <w:p w:rsidR="00B55B44" w:rsidRPr="00D932C7" w:rsidRDefault="00B55B44" w:rsidP="000D1339">
            <w:pPr>
              <w:rPr>
                <w:rtl/>
              </w:rPr>
            </w:pPr>
          </w:p>
        </w:tc>
      </w:tr>
      <w:tr w:rsidR="00302FC8" w:rsidTr="00302FC8">
        <w:tc>
          <w:tcPr>
            <w:tcW w:w="1771" w:type="dxa"/>
            <w:vMerge w:val="restart"/>
          </w:tcPr>
          <w:p w:rsidR="00302FC8" w:rsidRPr="00D625F7" w:rsidRDefault="00393EC1" w:rsidP="000D1339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625F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فعاليتهاي آموزشي </w:t>
            </w:r>
          </w:p>
        </w:tc>
        <w:tc>
          <w:tcPr>
            <w:tcW w:w="3790" w:type="dxa"/>
          </w:tcPr>
          <w:p w:rsidR="00302FC8" w:rsidRPr="00302FC8" w:rsidRDefault="00302FC8" w:rsidP="00393EC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02FC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عداد </w:t>
            </w:r>
            <w:r w:rsidR="00393EC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كارگاه و </w:t>
            </w:r>
            <w:r w:rsidRPr="00302FC8">
              <w:rPr>
                <w:rFonts w:cs="B Nazanin" w:hint="cs"/>
                <w:b/>
                <w:bCs/>
                <w:sz w:val="16"/>
                <w:szCs w:val="16"/>
                <w:rtl/>
              </w:rPr>
              <w:t>سمينار برگزار شده</w:t>
            </w:r>
            <w:r w:rsidR="00393EC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براي كاركنان بهداشتي ودرماني </w:t>
            </w:r>
            <w:r w:rsidRPr="00302FC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1701" w:type="dxa"/>
          </w:tcPr>
          <w:p w:rsidR="00302FC8" w:rsidRPr="00D932C7" w:rsidRDefault="00302FC8" w:rsidP="000D1339">
            <w:pPr>
              <w:rPr>
                <w:rtl/>
              </w:rPr>
            </w:pPr>
          </w:p>
        </w:tc>
        <w:tc>
          <w:tcPr>
            <w:tcW w:w="1701" w:type="dxa"/>
          </w:tcPr>
          <w:p w:rsidR="00302FC8" w:rsidRPr="00D932C7" w:rsidRDefault="00302FC8" w:rsidP="000D1339">
            <w:pPr>
              <w:rPr>
                <w:rtl/>
              </w:rPr>
            </w:pPr>
          </w:p>
        </w:tc>
        <w:tc>
          <w:tcPr>
            <w:tcW w:w="1701" w:type="dxa"/>
          </w:tcPr>
          <w:p w:rsidR="00302FC8" w:rsidRPr="00D932C7" w:rsidRDefault="00302FC8" w:rsidP="000D1339">
            <w:pPr>
              <w:rPr>
                <w:rtl/>
              </w:rPr>
            </w:pPr>
          </w:p>
        </w:tc>
        <w:tc>
          <w:tcPr>
            <w:tcW w:w="1701" w:type="dxa"/>
          </w:tcPr>
          <w:p w:rsidR="00302FC8" w:rsidRPr="00D932C7" w:rsidRDefault="00302FC8" w:rsidP="000D1339">
            <w:pPr>
              <w:rPr>
                <w:rtl/>
              </w:rPr>
            </w:pPr>
          </w:p>
        </w:tc>
        <w:tc>
          <w:tcPr>
            <w:tcW w:w="1559" w:type="dxa"/>
          </w:tcPr>
          <w:p w:rsidR="00302FC8" w:rsidRPr="00D932C7" w:rsidRDefault="00302FC8" w:rsidP="000D1339">
            <w:pPr>
              <w:rPr>
                <w:rtl/>
              </w:rPr>
            </w:pPr>
          </w:p>
        </w:tc>
      </w:tr>
      <w:tr w:rsidR="00302FC8" w:rsidTr="00302FC8">
        <w:tc>
          <w:tcPr>
            <w:tcW w:w="1771" w:type="dxa"/>
            <w:vMerge/>
          </w:tcPr>
          <w:p w:rsidR="00302FC8" w:rsidRPr="00D625F7" w:rsidRDefault="00302FC8" w:rsidP="000D1339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90" w:type="dxa"/>
          </w:tcPr>
          <w:p w:rsidR="00302FC8" w:rsidRPr="00302FC8" w:rsidRDefault="00302FC8" w:rsidP="000D133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02FC8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سخنراني  براي عموم( از جمله مدارس)</w:t>
            </w:r>
          </w:p>
        </w:tc>
        <w:tc>
          <w:tcPr>
            <w:tcW w:w="1701" w:type="dxa"/>
          </w:tcPr>
          <w:p w:rsidR="00302FC8" w:rsidRPr="00D932C7" w:rsidRDefault="00302FC8" w:rsidP="000D1339">
            <w:pPr>
              <w:rPr>
                <w:rtl/>
              </w:rPr>
            </w:pPr>
          </w:p>
        </w:tc>
        <w:tc>
          <w:tcPr>
            <w:tcW w:w="1701" w:type="dxa"/>
          </w:tcPr>
          <w:p w:rsidR="00302FC8" w:rsidRPr="00D932C7" w:rsidRDefault="00302FC8" w:rsidP="000D1339">
            <w:pPr>
              <w:rPr>
                <w:rtl/>
              </w:rPr>
            </w:pPr>
          </w:p>
        </w:tc>
        <w:tc>
          <w:tcPr>
            <w:tcW w:w="1701" w:type="dxa"/>
          </w:tcPr>
          <w:p w:rsidR="00302FC8" w:rsidRPr="00D932C7" w:rsidRDefault="00302FC8" w:rsidP="000D1339">
            <w:pPr>
              <w:rPr>
                <w:rtl/>
              </w:rPr>
            </w:pPr>
          </w:p>
        </w:tc>
        <w:tc>
          <w:tcPr>
            <w:tcW w:w="1701" w:type="dxa"/>
          </w:tcPr>
          <w:p w:rsidR="00302FC8" w:rsidRPr="00D932C7" w:rsidRDefault="00302FC8" w:rsidP="000D1339">
            <w:pPr>
              <w:rPr>
                <w:rtl/>
              </w:rPr>
            </w:pPr>
          </w:p>
        </w:tc>
        <w:tc>
          <w:tcPr>
            <w:tcW w:w="1559" w:type="dxa"/>
          </w:tcPr>
          <w:p w:rsidR="00302FC8" w:rsidRPr="00D932C7" w:rsidRDefault="00302FC8" w:rsidP="000D1339">
            <w:pPr>
              <w:rPr>
                <w:rtl/>
              </w:rPr>
            </w:pPr>
          </w:p>
        </w:tc>
      </w:tr>
      <w:tr w:rsidR="00302FC8" w:rsidTr="00302FC8">
        <w:tc>
          <w:tcPr>
            <w:tcW w:w="1771" w:type="dxa"/>
            <w:vMerge/>
          </w:tcPr>
          <w:p w:rsidR="00302FC8" w:rsidRPr="00D625F7" w:rsidRDefault="00302FC8" w:rsidP="000D1339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90" w:type="dxa"/>
          </w:tcPr>
          <w:p w:rsidR="00302FC8" w:rsidRPr="00302FC8" w:rsidRDefault="00302FC8" w:rsidP="006827C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02FC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عداد موارد استفاده از  برنامه هاي صدا و سيماي محلي </w:t>
            </w:r>
          </w:p>
        </w:tc>
        <w:tc>
          <w:tcPr>
            <w:tcW w:w="1701" w:type="dxa"/>
          </w:tcPr>
          <w:p w:rsidR="00302FC8" w:rsidRPr="00D932C7" w:rsidRDefault="00302FC8" w:rsidP="000D1339">
            <w:pPr>
              <w:rPr>
                <w:rtl/>
              </w:rPr>
            </w:pPr>
          </w:p>
        </w:tc>
        <w:tc>
          <w:tcPr>
            <w:tcW w:w="1701" w:type="dxa"/>
          </w:tcPr>
          <w:p w:rsidR="00302FC8" w:rsidRPr="00D932C7" w:rsidRDefault="00302FC8" w:rsidP="000D1339">
            <w:pPr>
              <w:rPr>
                <w:rtl/>
              </w:rPr>
            </w:pPr>
          </w:p>
        </w:tc>
        <w:tc>
          <w:tcPr>
            <w:tcW w:w="1701" w:type="dxa"/>
          </w:tcPr>
          <w:p w:rsidR="00302FC8" w:rsidRPr="00D932C7" w:rsidRDefault="00302FC8" w:rsidP="000D1339">
            <w:pPr>
              <w:rPr>
                <w:rtl/>
              </w:rPr>
            </w:pPr>
          </w:p>
        </w:tc>
        <w:tc>
          <w:tcPr>
            <w:tcW w:w="1701" w:type="dxa"/>
          </w:tcPr>
          <w:p w:rsidR="00302FC8" w:rsidRPr="00D932C7" w:rsidRDefault="00302FC8" w:rsidP="000D1339">
            <w:pPr>
              <w:rPr>
                <w:rtl/>
              </w:rPr>
            </w:pPr>
          </w:p>
        </w:tc>
        <w:tc>
          <w:tcPr>
            <w:tcW w:w="1559" w:type="dxa"/>
          </w:tcPr>
          <w:p w:rsidR="00302FC8" w:rsidRPr="00D932C7" w:rsidRDefault="00302FC8" w:rsidP="000D1339">
            <w:pPr>
              <w:rPr>
                <w:rtl/>
              </w:rPr>
            </w:pPr>
          </w:p>
        </w:tc>
      </w:tr>
      <w:tr w:rsidR="00302FC8" w:rsidTr="00302FC8">
        <w:tc>
          <w:tcPr>
            <w:tcW w:w="1771" w:type="dxa"/>
            <w:vMerge/>
          </w:tcPr>
          <w:p w:rsidR="00302FC8" w:rsidRPr="00D625F7" w:rsidRDefault="00302FC8" w:rsidP="000D1339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90" w:type="dxa"/>
          </w:tcPr>
          <w:p w:rsidR="00302FC8" w:rsidRPr="00302FC8" w:rsidRDefault="00302FC8" w:rsidP="000D133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02FC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عداد پمفلت توزيع شده </w:t>
            </w:r>
          </w:p>
        </w:tc>
        <w:tc>
          <w:tcPr>
            <w:tcW w:w="1701" w:type="dxa"/>
          </w:tcPr>
          <w:p w:rsidR="00302FC8" w:rsidRPr="00D932C7" w:rsidRDefault="00302FC8" w:rsidP="000D1339">
            <w:pPr>
              <w:rPr>
                <w:rtl/>
              </w:rPr>
            </w:pPr>
          </w:p>
        </w:tc>
        <w:tc>
          <w:tcPr>
            <w:tcW w:w="1701" w:type="dxa"/>
          </w:tcPr>
          <w:p w:rsidR="00302FC8" w:rsidRPr="00D932C7" w:rsidRDefault="00302FC8" w:rsidP="000D1339">
            <w:pPr>
              <w:rPr>
                <w:rtl/>
              </w:rPr>
            </w:pPr>
          </w:p>
        </w:tc>
        <w:tc>
          <w:tcPr>
            <w:tcW w:w="1701" w:type="dxa"/>
          </w:tcPr>
          <w:p w:rsidR="00302FC8" w:rsidRPr="00D932C7" w:rsidRDefault="00302FC8" w:rsidP="000D1339">
            <w:pPr>
              <w:rPr>
                <w:rtl/>
              </w:rPr>
            </w:pPr>
          </w:p>
        </w:tc>
        <w:tc>
          <w:tcPr>
            <w:tcW w:w="1701" w:type="dxa"/>
          </w:tcPr>
          <w:p w:rsidR="00302FC8" w:rsidRPr="00D932C7" w:rsidRDefault="00302FC8" w:rsidP="000D1339">
            <w:pPr>
              <w:rPr>
                <w:rtl/>
              </w:rPr>
            </w:pPr>
          </w:p>
        </w:tc>
        <w:tc>
          <w:tcPr>
            <w:tcW w:w="1559" w:type="dxa"/>
          </w:tcPr>
          <w:p w:rsidR="00302FC8" w:rsidRPr="00D932C7" w:rsidRDefault="00302FC8" w:rsidP="000D1339">
            <w:pPr>
              <w:rPr>
                <w:rtl/>
              </w:rPr>
            </w:pPr>
          </w:p>
        </w:tc>
      </w:tr>
      <w:tr w:rsidR="00302FC8" w:rsidTr="00302FC8">
        <w:tc>
          <w:tcPr>
            <w:tcW w:w="1771" w:type="dxa"/>
            <w:vMerge/>
          </w:tcPr>
          <w:p w:rsidR="00302FC8" w:rsidRPr="00D625F7" w:rsidRDefault="00302FC8" w:rsidP="000D1339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90" w:type="dxa"/>
          </w:tcPr>
          <w:p w:rsidR="00302FC8" w:rsidRPr="00302FC8" w:rsidRDefault="00302FC8" w:rsidP="000D133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02FC8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پوستر يا تراكت نصب شده</w:t>
            </w:r>
            <w:r w:rsidR="00393EC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در اماكن عمومي </w:t>
            </w:r>
          </w:p>
        </w:tc>
        <w:tc>
          <w:tcPr>
            <w:tcW w:w="1701" w:type="dxa"/>
          </w:tcPr>
          <w:p w:rsidR="00302FC8" w:rsidRPr="00D932C7" w:rsidRDefault="00302FC8" w:rsidP="000D1339">
            <w:pPr>
              <w:rPr>
                <w:rtl/>
              </w:rPr>
            </w:pPr>
          </w:p>
        </w:tc>
        <w:tc>
          <w:tcPr>
            <w:tcW w:w="1701" w:type="dxa"/>
          </w:tcPr>
          <w:p w:rsidR="00302FC8" w:rsidRPr="00D932C7" w:rsidRDefault="00302FC8" w:rsidP="000D1339">
            <w:pPr>
              <w:rPr>
                <w:rtl/>
              </w:rPr>
            </w:pPr>
          </w:p>
        </w:tc>
        <w:tc>
          <w:tcPr>
            <w:tcW w:w="1701" w:type="dxa"/>
          </w:tcPr>
          <w:p w:rsidR="00302FC8" w:rsidRPr="00D932C7" w:rsidRDefault="00302FC8" w:rsidP="000D1339">
            <w:pPr>
              <w:rPr>
                <w:rtl/>
              </w:rPr>
            </w:pPr>
          </w:p>
        </w:tc>
        <w:tc>
          <w:tcPr>
            <w:tcW w:w="1701" w:type="dxa"/>
          </w:tcPr>
          <w:p w:rsidR="00302FC8" w:rsidRPr="00D932C7" w:rsidRDefault="00302FC8" w:rsidP="000D1339">
            <w:pPr>
              <w:rPr>
                <w:rtl/>
              </w:rPr>
            </w:pPr>
          </w:p>
        </w:tc>
        <w:tc>
          <w:tcPr>
            <w:tcW w:w="1559" w:type="dxa"/>
          </w:tcPr>
          <w:p w:rsidR="00302FC8" w:rsidRPr="00D932C7" w:rsidRDefault="00302FC8" w:rsidP="000D1339">
            <w:pPr>
              <w:rPr>
                <w:rtl/>
              </w:rPr>
            </w:pPr>
          </w:p>
        </w:tc>
      </w:tr>
      <w:tr w:rsidR="00302FC8" w:rsidTr="00302FC8">
        <w:tc>
          <w:tcPr>
            <w:tcW w:w="1771" w:type="dxa"/>
            <w:vMerge/>
          </w:tcPr>
          <w:p w:rsidR="00302FC8" w:rsidRPr="00D625F7" w:rsidRDefault="00302FC8" w:rsidP="000D1339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90" w:type="dxa"/>
          </w:tcPr>
          <w:p w:rsidR="00302FC8" w:rsidRPr="00302FC8" w:rsidRDefault="00302FC8" w:rsidP="000D133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02FC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عداد بيل بورد نصب شده </w:t>
            </w:r>
            <w:r w:rsidR="00393EC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در اماكن عمومي </w:t>
            </w:r>
          </w:p>
        </w:tc>
        <w:tc>
          <w:tcPr>
            <w:tcW w:w="1701" w:type="dxa"/>
          </w:tcPr>
          <w:p w:rsidR="00302FC8" w:rsidRPr="00D932C7" w:rsidRDefault="00302FC8" w:rsidP="000D1339">
            <w:pPr>
              <w:rPr>
                <w:rtl/>
              </w:rPr>
            </w:pPr>
          </w:p>
        </w:tc>
        <w:tc>
          <w:tcPr>
            <w:tcW w:w="1701" w:type="dxa"/>
          </w:tcPr>
          <w:p w:rsidR="00302FC8" w:rsidRPr="00D932C7" w:rsidRDefault="00302FC8" w:rsidP="000D1339">
            <w:pPr>
              <w:rPr>
                <w:rtl/>
              </w:rPr>
            </w:pPr>
          </w:p>
        </w:tc>
        <w:tc>
          <w:tcPr>
            <w:tcW w:w="1701" w:type="dxa"/>
          </w:tcPr>
          <w:p w:rsidR="00302FC8" w:rsidRPr="00D932C7" w:rsidRDefault="00302FC8" w:rsidP="000D1339">
            <w:pPr>
              <w:rPr>
                <w:rtl/>
              </w:rPr>
            </w:pPr>
          </w:p>
        </w:tc>
        <w:tc>
          <w:tcPr>
            <w:tcW w:w="1701" w:type="dxa"/>
          </w:tcPr>
          <w:p w:rsidR="00302FC8" w:rsidRPr="00D932C7" w:rsidRDefault="00302FC8" w:rsidP="000D1339">
            <w:pPr>
              <w:rPr>
                <w:rtl/>
              </w:rPr>
            </w:pPr>
          </w:p>
        </w:tc>
        <w:tc>
          <w:tcPr>
            <w:tcW w:w="1559" w:type="dxa"/>
          </w:tcPr>
          <w:p w:rsidR="00302FC8" w:rsidRPr="00D932C7" w:rsidRDefault="00302FC8" w:rsidP="000D1339">
            <w:pPr>
              <w:rPr>
                <w:rtl/>
              </w:rPr>
            </w:pPr>
          </w:p>
        </w:tc>
      </w:tr>
      <w:tr w:rsidR="00302FC8" w:rsidTr="00302FC8">
        <w:tc>
          <w:tcPr>
            <w:tcW w:w="1771" w:type="dxa"/>
            <w:vMerge/>
          </w:tcPr>
          <w:p w:rsidR="00302FC8" w:rsidRPr="00D625F7" w:rsidRDefault="00302FC8" w:rsidP="000D1339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90" w:type="dxa"/>
          </w:tcPr>
          <w:p w:rsidR="00302FC8" w:rsidRPr="00302FC8" w:rsidRDefault="00302FC8" w:rsidP="000D133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02FC8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كتاب يا جزوه توزيع شده</w:t>
            </w:r>
          </w:p>
        </w:tc>
        <w:tc>
          <w:tcPr>
            <w:tcW w:w="1701" w:type="dxa"/>
          </w:tcPr>
          <w:p w:rsidR="00302FC8" w:rsidRPr="00D932C7" w:rsidRDefault="00302FC8" w:rsidP="000D1339">
            <w:pPr>
              <w:rPr>
                <w:rtl/>
              </w:rPr>
            </w:pPr>
          </w:p>
        </w:tc>
        <w:tc>
          <w:tcPr>
            <w:tcW w:w="1701" w:type="dxa"/>
          </w:tcPr>
          <w:p w:rsidR="00302FC8" w:rsidRPr="00D932C7" w:rsidRDefault="00302FC8" w:rsidP="000D1339">
            <w:pPr>
              <w:rPr>
                <w:rtl/>
              </w:rPr>
            </w:pPr>
          </w:p>
        </w:tc>
        <w:tc>
          <w:tcPr>
            <w:tcW w:w="1701" w:type="dxa"/>
          </w:tcPr>
          <w:p w:rsidR="00302FC8" w:rsidRPr="00D932C7" w:rsidRDefault="00302FC8" w:rsidP="000D1339">
            <w:pPr>
              <w:rPr>
                <w:rtl/>
              </w:rPr>
            </w:pPr>
          </w:p>
        </w:tc>
        <w:tc>
          <w:tcPr>
            <w:tcW w:w="1701" w:type="dxa"/>
          </w:tcPr>
          <w:p w:rsidR="00302FC8" w:rsidRPr="00D932C7" w:rsidRDefault="00302FC8" w:rsidP="000D1339">
            <w:pPr>
              <w:rPr>
                <w:rtl/>
              </w:rPr>
            </w:pPr>
          </w:p>
        </w:tc>
        <w:tc>
          <w:tcPr>
            <w:tcW w:w="1559" w:type="dxa"/>
          </w:tcPr>
          <w:p w:rsidR="00302FC8" w:rsidRPr="00D932C7" w:rsidRDefault="00302FC8" w:rsidP="000D1339">
            <w:pPr>
              <w:rPr>
                <w:rtl/>
              </w:rPr>
            </w:pPr>
          </w:p>
        </w:tc>
      </w:tr>
      <w:tr w:rsidR="007257ED" w:rsidTr="00302FC8">
        <w:tc>
          <w:tcPr>
            <w:tcW w:w="1771" w:type="dxa"/>
            <w:vMerge w:val="restart"/>
          </w:tcPr>
          <w:p w:rsidR="007257ED" w:rsidRPr="00D625F7" w:rsidRDefault="007257ED" w:rsidP="007257ED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625F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طغيان هاي سرخك </w:t>
            </w:r>
          </w:p>
        </w:tc>
        <w:tc>
          <w:tcPr>
            <w:tcW w:w="3790" w:type="dxa"/>
          </w:tcPr>
          <w:p w:rsidR="007257ED" w:rsidRPr="00302FC8" w:rsidRDefault="007257ED" w:rsidP="007257ED">
            <w:pPr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تعداد طغيان سرخك  بوقوع پيوسته </w:t>
            </w:r>
          </w:p>
        </w:tc>
        <w:tc>
          <w:tcPr>
            <w:tcW w:w="1701" w:type="dxa"/>
          </w:tcPr>
          <w:p w:rsidR="007257ED" w:rsidRPr="00D932C7" w:rsidRDefault="007257ED" w:rsidP="000D1339">
            <w:pPr>
              <w:rPr>
                <w:rtl/>
              </w:rPr>
            </w:pPr>
          </w:p>
        </w:tc>
        <w:tc>
          <w:tcPr>
            <w:tcW w:w="1701" w:type="dxa"/>
          </w:tcPr>
          <w:p w:rsidR="007257ED" w:rsidRPr="00D932C7" w:rsidRDefault="007257ED" w:rsidP="000D1339">
            <w:pPr>
              <w:rPr>
                <w:rtl/>
              </w:rPr>
            </w:pPr>
          </w:p>
        </w:tc>
        <w:tc>
          <w:tcPr>
            <w:tcW w:w="1701" w:type="dxa"/>
          </w:tcPr>
          <w:p w:rsidR="007257ED" w:rsidRPr="00D932C7" w:rsidRDefault="007257ED" w:rsidP="000D1339">
            <w:pPr>
              <w:rPr>
                <w:rtl/>
              </w:rPr>
            </w:pPr>
          </w:p>
        </w:tc>
        <w:tc>
          <w:tcPr>
            <w:tcW w:w="1701" w:type="dxa"/>
          </w:tcPr>
          <w:p w:rsidR="007257ED" w:rsidRPr="00D932C7" w:rsidRDefault="007257ED" w:rsidP="000D1339">
            <w:pPr>
              <w:rPr>
                <w:rtl/>
              </w:rPr>
            </w:pPr>
          </w:p>
        </w:tc>
        <w:tc>
          <w:tcPr>
            <w:tcW w:w="1559" w:type="dxa"/>
          </w:tcPr>
          <w:p w:rsidR="007257ED" w:rsidRPr="00D932C7" w:rsidRDefault="007257ED" w:rsidP="000D1339">
            <w:pPr>
              <w:rPr>
                <w:rtl/>
              </w:rPr>
            </w:pPr>
          </w:p>
        </w:tc>
      </w:tr>
      <w:tr w:rsidR="007257ED" w:rsidTr="00302FC8">
        <w:tc>
          <w:tcPr>
            <w:tcW w:w="1771" w:type="dxa"/>
            <w:vMerge/>
          </w:tcPr>
          <w:p w:rsidR="007257ED" w:rsidRPr="00D625F7" w:rsidRDefault="007257ED" w:rsidP="000D1339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90" w:type="dxa"/>
          </w:tcPr>
          <w:p w:rsidR="007257ED" w:rsidRPr="00302FC8" w:rsidRDefault="007257ED" w:rsidP="007257ED">
            <w:pPr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تعداد اطرافيان نمونه گيري شده در هنگام طغيان ( در صورت وقوع )  </w:t>
            </w:r>
          </w:p>
        </w:tc>
        <w:tc>
          <w:tcPr>
            <w:tcW w:w="1701" w:type="dxa"/>
          </w:tcPr>
          <w:p w:rsidR="007257ED" w:rsidRPr="00D932C7" w:rsidRDefault="007257ED" w:rsidP="000D1339">
            <w:pPr>
              <w:rPr>
                <w:rtl/>
              </w:rPr>
            </w:pPr>
          </w:p>
        </w:tc>
        <w:tc>
          <w:tcPr>
            <w:tcW w:w="1701" w:type="dxa"/>
          </w:tcPr>
          <w:p w:rsidR="007257ED" w:rsidRPr="00D932C7" w:rsidRDefault="007257ED" w:rsidP="000D1339">
            <w:pPr>
              <w:rPr>
                <w:rtl/>
              </w:rPr>
            </w:pPr>
          </w:p>
        </w:tc>
        <w:tc>
          <w:tcPr>
            <w:tcW w:w="1701" w:type="dxa"/>
          </w:tcPr>
          <w:p w:rsidR="007257ED" w:rsidRPr="00D932C7" w:rsidRDefault="007257ED" w:rsidP="000D1339">
            <w:pPr>
              <w:rPr>
                <w:rtl/>
              </w:rPr>
            </w:pPr>
          </w:p>
        </w:tc>
        <w:tc>
          <w:tcPr>
            <w:tcW w:w="1701" w:type="dxa"/>
          </w:tcPr>
          <w:p w:rsidR="007257ED" w:rsidRPr="00D932C7" w:rsidRDefault="007257ED" w:rsidP="000D1339">
            <w:pPr>
              <w:rPr>
                <w:rtl/>
              </w:rPr>
            </w:pPr>
          </w:p>
        </w:tc>
        <w:tc>
          <w:tcPr>
            <w:tcW w:w="1559" w:type="dxa"/>
          </w:tcPr>
          <w:p w:rsidR="007257ED" w:rsidRPr="00D932C7" w:rsidRDefault="007257ED" w:rsidP="000D1339">
            <w:pPr>
              <w:rPr>
                <w:rtl/>
              </w:rPr>
            </w:pPr>
          </w:p>
        </w:tc>
      </w:tr>
      <w:tr w:rsidR="007257ED" w:rsidTr="00302FC8">
        <w:tc>
          <w:tcPr>
            <w:tcW w:w="1771" w:type="dxa"/>
            <w:vMerge/>
          </w:tcPr>
          <w:p w:rsidR="007257ED" w:rsidRPr="00D625F7" w:rsidRDefault="007257ED" w:rsidP="000D1339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90" w:type="dxa"/>
          </w:tcPr>
          <w:p w:rsidR="007257ED" w:rsidRPr="00302FC8" w:rsidRDefault="007257ED" w:rsidP="007257ED">
            <w:pPr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تعداد افراد واكسينه شده در پاسخ به طغيان ( در صورت وقوع ) </w:t>
            </w:r>
          </w:p>
        </w:tc>
        <w:tc>
          <w:tcPr>
            <w:tcW w:w="1701" w:type="dxa"/>
          </w:tcPr>
          <w:p w:rsidR="007257ED" w:rsidRPr="00D932C7" w:rsidRDefault="007257ED" w:rsidP="000D1339">
            <w:pPr>
              <w:rPr>
                <w:rtl/>
              </w:rPr>
            </w:pPr>
          </w:p>
        </w:tc>
        <w:tc>
          <w:tcPr>
            <w:tcW w:w="1701" w:type="dxa"/>
          </w:tcPr>
          <w:p w:rsidR="007257ED" w:rsidRPr="00D932C7" w:rsidRDefault="007257ED" w:rsidP="000D1339">
            <w:pPr>
              <w:rPr>
                <w:rtl/>
              </w:rPr>
            </w:pPr>
          </w:p>
        </w:tc>
        <w:tc>
          <w:tcPr>
            <w:tcW w:w="1701" w:type="dxa"/>
          </w:tcPr>
          <w:p w:rsidR="007257ED" w:rsidRPr="00D932C7" w:rsidRDefault="007257ED" w:rsidP="000D1339">
            <w:pPr>
              <w:rPr>
                <w:rtl/>
              </w:rPr>
            </w:pPr>
          </w:p>
        </w:tc>
        <w:tc>
          <w:tcPr>
            <w:tcW w:w="1701" w:type="dxa"/>
          </w:tcPr>
          <w:p w:rsidR="007257ED" w:rsidRPr="00D932C7" w:rsidRDefault="007257ED" w:rsidP="000D1339">
            <w:pPr>
              <w:rPr>
                <w:rtl/>
              </w:rPr>
            </w:pPr>
          </w:p>
        </w:tc>
        <w:tc>
          <w:tcPr>
            <w:tcW w:w="1559" w:type="dxa"/>
          </w:tcPr>
          <w:p w:rsidR="007257ED" w:rsidRPr="00D932C7" w:rsidRDefault="007257ED" w:rsidP="000D1339">
            <w:pPr>
              <w:rPr>
                <w:rtl/>
              </w:rPr>
            </w:pPr>
          </w:p>
        </w:tc>
      </w:tr>
      <w:tr w:rsidR="00302FC8" w:rsidTr="00302FC8">
        <w:tc>
          <w:tcPr>
            <w:tcW w:w="1771" w:type="dxa"/>
            <w:vMerge w:val="restart"/>
          </w:tcPr>
          <w:p w:rsidR="00302FC8" w:rsidRPr="00D625F7" w:rsidRDefault="00302FC8" w:rsidP="000D1339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625F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فعاليت هاي پژوهشي </w:t>
            </w:r>
          </w:p>
        </w:tc>
        <w:tc>
          <w:tcPr>
            <w:tcW w:w="3790" w:type="dxa"/>
          </w:tcPr>
          <w:p w:rsidR="00302FC8" w:rsidRPr="00302FC8" w:rsidRDefault="00302FC8" w:rsidP="006827C9">
            <w:pPr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02FC8">
              <w:rPr>
                <w:rFonts w:cs="B Nazanin" w:hint="cs"/>
                <w:b/>
                <w:bCs/>
                <w:sz w:val="14"/>
                <w:szCs w:val="14"/>
                <w:rtl/>
              </w:rPr>
              <w:t>تعداد مقالات علمي ثبت شده در كنگره ها و سمينار ها و جلسات علمي</w:t>
            </w:r>
          </w:p>
        </w:tc>
        <w:tc>
          <w:tcPr>
            <w:tcW w:w="1701" w:type="dxa"/>
          </w:tcPr>
          <w:p w:rsidR="00302FC8" w:rsidRPr="00D932C7" w:rsidRDefault="00302FC8" w:rsidP="000D1339">
            <w:pPr>
              <w:rPr>
                <w:rtl/>
              </w:rPr>
            </w:pPr>
          </w:p>
        </w:tc>
        <w:tc>
          <w:tcPr>
            <w:tcW w:w="1701" w:type="dxa"/>
          </w:tcPr>
          <w:p w:rsidR="00302FC8" w:rsidRPr="00D932C7" w:rsidRDefault="00302FC8" w:rsidP="000D1339">
            <w:pPr>
              <w:rPr>
                <w:rtl/>
              </w:rPr>
            </w:pPr>
          </w:p>
        </w:tc>
        <w:tc>
          <w:tcPr>
            <w:tcW w:w="1701" w:type="dxa"/>
          </w:tcPr>
          <w:p w:rsidR="00302FC8" w:rsidRPr="00D932C7" w:rsidRDefault="00302FC8" w:rsidP="000D1339">
            <w:pPr>
              <w:rPr>
                <w:rtl/>
              </w:rPr>
            </w:pPr>
          </w:p>
        </w:tc>
        <w:tc>
          <w:tcPr>
            <w:tcW w:w="1701" w:type="dxa"/>
          </w:tcPr>
          <w:p w:rsidR="00302FC8" w:rsidRPr="00D932C7" w:rsidRDefault="00302FC8" w:rsidP="000D1339">
            <w:pPr>
              <w:rPr>
                <w:rtl/>
              </w:rPr>
            </w:pPr>
          </w:p>
        </w:tc>
        <w:tc>
          <w:tcPr>
            <w:tcW w:w="1559" w:type="dxa"/>
          </w:tcPr>
          <w:p w:rsidR="00302FC8" w:rsidRPr="00D932C7" w:rsidRDefault="00302FC8" w:rsidP="000D1339">
            <w:pPr>
              <w:rPr>
                <w:rtl/>
              </w:rPr>
            </w:pPr>
          </w:p>
        </w:tc>
      </w:tr>
      <w:tr w:rsidR="00302FC8" w:rsidTr="00302FC8">
        <w:tc>
          <w:tcPr>
            <w:tcW w:w="1771" w:type="dxa"/>
            <w:vMerge/>
          </w:tcPr>
          <w:p w:rsidR="00302FC8" w:rsidRPr="00302FC8" w:rsidRDefault="00302FC8" w:rsidP="000D1339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790" w:type="dxa"/>
          </w:tcPr>
          <w:p w:rsidR="00302FC8" w:rsidRPr="00302FC8" w:rsidRDefault="00302FC8" w:rsidP="000D133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02FC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عداد تحقيقات  انجام يافته </w:t>
            </w:r>
          </w:p>
        </w:tc>
        <w:tc>
          <w:tcPr>
            <w:tcW w:w="1701" w:type="dxa"/>
          </w:tcPr>
          <w:p w:rsidR="00302FC8" w:rsidRPr="00D932C7" w:rsidRDefault="00302FC8" w:rsidP="000D1339">
            <w:pPr>
              <w:rPr>
                <w:rtl/>
              </w:rPr>
            </w:pPr>
          </w:p>
        </w:tc>
        <w:tc>
          <w:tcPr>
            <w:tcW w:w="1701" w:type="dxa"/>
          </w:tcPr>
          <w:p w:rsidR="00302FC8" w:rsidRPr="00D932C7" w:rsidRDefault="00302FC8" w:rsidP="000D1339">
            <w:pPr>
              <w:rPr>
                <w:rtl/>
              </w:rPr>
            </w:pPr>
          </w:p>
        </w:tc>
        <w:tc>
          <w:tcPr>
            <w:tcW w:w="1701" w:type="dxa"/>
          </w:tcPr>
          <w:p w:rsidR="00302FC8" w:rsidRPr="00D932C7" w:rsidRDefault="00302FC8" w:rsidP="000D1339">
            <w:pPr>
              <w:rPr>
                <w:rtl/>
              </w:rPr>
            </w:pPr>
          </w:p>
        </w:tc>
        <w:tc>
          <w:tcPr>
            <w:tcW w:w="1701" w:type="dxa"/>
          </w:tcPr>
          <w:p w:rsidR="00302FC8" w:rsidRPr="00D932C7" w:rsidRDefault="00302FC8" w:rsidP="000D1339">
            <w:pPr>
              <w:rPr>
                <w:rtl/>
              </w:rPr>
            </w:pPr>
          </w:p>
        </w:tc>
        <w:tc>
          <w:tcPr>
            <w:tcW w:w="1559" w:type="dxa"/>
          </w:tcPr>
          <w:p w:rsidR="00302FC8" w:rsidRPr="00D932C7" w:rsidRDefault="00302FC8" w:rsidP="000D1339">
            <w:pPr>
              <w:rPr>
                <w:rtl/>
              </w:rPr>
            </w:pPr>
          </w:p>
        </w:tc>
      </w:tr>
    </w:tbl>
    <w:p w:rsidR="00D625F7" w:rsidRPr="00D625F7" w:rsidRDefault="006F5FC2" w:rsidP="00D625F7">
      <w:pPr>
        <w:rPr>
          <w:rFonts w:cs="B Titr"/>
          <w:sz w:val="14"/>
          <w:szCs w:val="14"/>
          <w:rtl/>
        </w:rPr>
      </w:pPr>
      <w:r w:rsidRPr="00D625F7">
        <w:rPr>
          <w:rFonts w:cs="B Titr" w:hint="cs"/>
          <w:b/>
          <w:bCs/>
          <w:sz w:val="14"/>
          <w:szCs w:val="14"/>
          <w:rtl/>
        </w:rPr>
        <w:t>(*)</w:t>
      </w:r>
      <w:r w:rsidR="009B13A3" w:rsidRPr="00D625F7">
        <w:rPr>
          <w:rFonts w:cs="B Titr" w:hint="cs"/>
          <w:sz w:val="14"/>
          <w:szCs w:val="14"/>
          <w:rtl/>
        </w:rPr>
        <w:t xml:space="preserve">منظور از واحدهاي  </w:t>
      </w:r>
      <w:r w:rsidR="00D625F7" w:rsidRPr="00D625F7">
        <w:rPr>
          <w:rFonts w:cs="B Titr" w:hint="cs"/>
          <w:sz w:val="14"/>
          <w:szCs w:val="14"/>
          <w:rtl/>
        </w:rPr>
        <w:t xml:space="preserve">گزارش دهنده </w:t>
      </w:r>
      <w:r w:rsidR="009B13A3" w:rsidRPr="00D625F7">
        <w:rPr>
          <w:rFonts w:cs="B Titr" w:hint="cs"/>
          <w:sz w:val="14"/>
          <w:szCs w:val="14"/>
          <w:rtl/>
        </w:rPr>
        <w:t>مراكزبهداشتي درماني شهري و روستايي ، بيمارستانها</w:t>
      </w:r>
      <w:r w:rsidR="00D625F7" w:rsidRPr="00D625F7">
        <w:rPr>
          <w:rFonts w:cs="B Titr" w:hint="cs"/>
          <w:sz w:val="14"/>
          <w:szCs w:val="14"/>
          <w:rtl/>
        </w:rPr>
        <w:t xml:space="preserve"> ،</w:t>
      </w:r>
      <w:r w:rsidR="009B13A3" w:rsidRPr="00D625F7">
        <w:rPr>
          <w:rFonts w:cs="B Titr" w:hint="cs"/>
          <w:sz w:val="14"/>
          <w:szCs w:val="14"/>
          <w:rtl/>
        </w:rPr>
        <w:t xml:space="preserve"> زايشگاه ها </w:t>
      </w:r>
      <w:r w:rsidR="00D625F7" w:rsidRPr="00D625F7">
        <w:rPr>
          <w:rFonts w:cs="B Titr" w:hint="cs"/>
          <w:sz w:val="14"/>
          <w:szCs w:val="14"/>
          <w:rtl/>
        </w:rPr>
        <w:t>،</w:t>
      </w:r>
      <w:r w:rsidR="009B13A3" w:rsidRPr="00D625F7">
        <w:rPr>
          <w:rFonts w:cs="B Titr" w:hint="cs"/>
          <w:sz w:val="14"/>
          <w:szCs w:val="14"/>
          <w:rtl/>
        </w:rPr>
        <w:t xml:space="preserve"> كلينيك  ها اعم از دولتي  </w:t>
      </w:r>
      <w:r w:rsidR="00D625F7" w:rsidRPr="00D625F7">
        <w:rPr>
          <w:rFonts w:cs="B Titr" w:hint="cs"/>
          <w:sz w:val="14"/>
          <w:szCs w:val="14"/>
          <w:rtl/>
        </w:rPr>
        <w:t>و</w:t>
      </w:r>
      <w:r w:rsidR="009B13A3" w:rsidRPr="00D625F7">
        <w:rPr>
          <w:rFonts w:cs="B Titr" w:hint="cs"/>
          <w:sz w:val="14"/>
          <w:szCs w:val="14"/>
          <w:rtl/>
        </w:rPr>
        <w:t>خصو</w:t>
      </w:r>
      <w:r w:rsidR="002B560D" w:rsidRPr="00D625F7">
        <w:rPr>
          <w:rFonts w:cs="B Titr" w:hint="cs"/>
          <w:sz w:val="14"/>
          <w:szCs w:val="14"/>
          <w:rtl/>
        </w:rPr>
        <w:t xml:space="preserve">صي و واحد هاي تحت پوشش ساير سازمانها   از جمله مراكز شنوايي سنجي  بهزيستي  مي باشد. </w:t>
      </w:r>
    </w:p>
    <w:p w:rsidR="00393EC1" w:rsidRPr="00D625F7" w:rsidRDefault="006F5FC2" w:rsidP="00D625F7">
      <w:pPr>
        <w:rPr>
          <w:rFonts w:cs="B Titr"/>
          <w:b/>
          <w:bCs/>
          <w:sz w:val="14"/>
          <w:szCs w:val="14"/>
          <w:rtl/>
        </w:rPr>
      </w:pPr>
      <w:r w:rsidRPr="00D625F7">
        <w:rPr>
          <w:rFonts w:cs="B Titr" w:hint="cs"/>
          <w:sz w:val="14"/>
          <w:szCs w:val="14"/>
          <w:rtl/>
        </w:rPr>
        <w:t>(</w:t>
      </w:r>
      <w:r w:rsidR="009B13A3" w:rsidRPr="00D625F7">
        <w:rPr>
          <w:rFonts w:cs="B Titr" w:hint="cs"/>
          <w:sz w:val="14"/>
          <w:szCs w:val="14"/>
          <w:rtl/>
        </w:rPr>
        <w:t>**</w:t>
      </w:r>
      <w:r w:rsidRPr="00D625F7">
        <w:rPr>
          <w:rFonts w:cs="B Titr" w:hint="cs"/>
          <w:sz w:val="14"/>
          <w:szCs w:val="14"/>
          <w:rtl/>
        </w:rPr>
        <w:t>)</w:t>
      </w:r>
      <w:r w:rsidR="00CA1164" w:rsidRPr="00D625F7">
        <w:rPr>
          <w:rFonts w:cs="B Titr" w:hint="cs"/>
          <w:sz w:val="14"/>
          <w:szCs w:val="14"/>
          <w:rtl/>
        </w:rPr>
        <w:t xml:space="preserve">واكسيناسيون </w:t>
      </w:r>
      <w:r w:rsidR="00CA1164" w:rsidRPr="00D625F7">
        <w:rPr>
          <w:rFonts w:cs="B Titr"/>
          <w:b/>
          <w:bCs/>
          <w:sz w:val="14"/>
          <w:szCs w:val="14"/>
          <w:u w:val="single"/>
        </w:rPr>
        <w:t>MMR1,2</w:t>
      </w:r>
      <w:r w:rsidR="00CA1164" w:rsidRPr="00D625F7">
        <w:rPr>
          <w:rFonts w:cs="B Titr" w:hint="cs"/>
          <w:sz w:val="14"/>
          <w:szCs w:val="14"/>
          <w:rtl/>
        </w:rPr>
        <w:t xml:space="preserve"> سه ماهه بصورت تزايدي ثبت شود .</w:t>
      </w:r>
      <w:r w:rsidR="00CA1164" w:rsidRPr="00D625F7">
        <w:rPr>
          <w:rFonts w:cs="B Titr" w:hint="cs"/>
          <w:b/>
          <w:bCs/>
          <w:sz w:val="14"/>
          <w:szCs w:val="14"/>
          <w:rtl/>
        </w:rPr>
        <w:t xml:space="preserve">( بعنوان مثال سه ماهه اول 25% ، سم ماهه دوم 50% ، سه ماهه سوم 75% و سه ماهه چهارم 100% ثبت گردد. ) </w:t>
      </w:r>
    </w:p>
    <w:p w:rsidR="000D1339" w:rsidRPr="00CD3D2B" w:rsidRDefault="000D1339" w:rsidP="000D1339">
      <w:pPr>
        <w:rPr>
          <w:rFonts w:cs="B Titr"/>
          <w:b/>
          <w:bCs/>
        </w:rPr>
      </w:pPr>
      <w:r w:rsidRPr="005841B6">
        <w:rPr>
          <w:rFonts w:cs="B Titr" w:hint="cs"/>
          <w:b/>
          <w:bCs/>
          <w:sz w:val="20"/>
          <w:szCs w:val="20"/>
          <w:rtl/>
        </w:rPr>
        <w:t>نام و امضاي گزارش دهنده</w:t>
      </w:r>
      <w:r w:rsidRPr="00CD3D2B">
        <w:rPr>
          <w:rFonts w:cs="B Titr" w:hint="cs"/>
          <w:b/>
          <w:bCs/>
          <w:rtl/>
        </w:rPr>
        <w:t xml:space="preserve"> .......................                                                                                                     </w:t>
      </w:r>
      <w:r w:rsidRPr="005841B6">
        <w:rPr>
          <w:rFonts w:cs="B Titr" w:hint="cs"/>
          <w:b/>
          <w:bCs/>
          <w:sz w:val="20"/>
          <w:szCs w:val="20"/>
          <w:rtl/>
        </w:rPr>
        <w:t xml:space="preserve">  نام و امضاي مدير گروه </w:t>
      </w:r>
      <w:r w:rsidRPr="00CD3D2B">
        <w:rPr>
          <w:rFonts w:cs="B Titr" w:hint="cs"/>
          <w:b/>
          <w:bCs/>
          <w:rtl/>
        </w:rPr>
        <w:t>..........................</w:t>
      </w:r>
    </w:p>
    <w:sectPr w:rsidR="000D1339" w:rsidRPr="00CD3D2B" w:rsidSect="000D1339">
      <w:pgSz w:w="16838" w:h="11906" w:orient="landscape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1339"/>
    <w:rsid w:val="000B68C3"/>
    <w:rsid w:val="000C5BFB"/>
    <w:rsid w:val="000D1339"/>
    <w:rsid w:val="00106FAC"/>
    <w:rsid w:val="00141F85"/>
    <w:rsid w:val="0014613B"/>
    <w:rsid w:val="0025170E"/>
    <w:rsid w:val="002B560D"/>
    <w:rsid w:val="00302FC8"/>
    <w:rsid w:val="00320FD7"/>
    <w:rsid w:val="00325EEA"/>
    <w:rsid w:val="00346D3C"/>
    <w:rsid w:val="003728BA"/>
    <w:rsid w:val="00393EC1"/>
    <w:rsid w:val="0046005B"/>
    <w:rsid w:val="00461E1A"/>
    <w:rsid w:val="0047204B"/>
    <w:rsid w:val="00550CF5"/>
    <w:rsid w:val="005841B6"/>
    <w:rsid w:val="005B2AE1"/>
    <w:rsid w:val="00607A7E"/>
    <w:rsid w:val="00612DD6"/>
    <w:rsid w:val="00653557"/>
    <w:rsid w:val="006827C9"/>
    <w:rsid w:val="006F5FC2"/>
    <w:rsid w:val="007042DD"/>
    <w:rsid w:val="00705CEC"/>
    <w:rsid w:val="007257ED"/>
    <w:rsid w:val="007605D9"/>
    <w:rsid w:val="007F67C1"/>
    <w:rsid w:val="008F70BF"/>
    <w:rsid w:val="009B13A3"/>
    <w:rsid w:val="00A34695"/>
    <w:rsid w:val="00A534E7"/>
    <w:rsid w:val="00B55B44"/>
    <w:rsid w:val="00B64729"/>
    <w:rsid w:val="00BF07AC"/>
    <w:rsid w:val="00C25A1B"/>
    <w:rsid w:val="00C57544"/>
    <w:rsid w:val="00CA1164"/>
    <w:rsid w:val="00CC5435"/>
    <w:rsid w:val="00CD3D2B"/>
    <w:rsid w:val="00CD5A35"/>
    <w:rsid w:val="00D40E98"/>
    <w:rsid w:val="00D625F7"/>
    <w:rsid w:val="00D76CD0"/>
    <w:rsid w:val="00D932C7"/>
    <w:rsid w:val="00DB6BF0"/>
    <w:rsid w:val="00DC7C42"/>
    <w:rsid w:val="00E016DF"/>
    <w:rsid w:val="00E301F0"/>
    <w:rsid w:val="00E434E1"/>
    <w:rsid w:val="00E83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A7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2A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E4FDA-BB24-40DC-B3D6-5F78B77A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tanshahi</dc:creator>
  <cp:keywords/>
  <dc:description/>
  <cp:lastModifiedBy>jalilian</cp:lastModifiedBy>
  <cp:revision>10</cp:revision>
  <dcterms:created xsi:type="dcterms:W3CDTF">2014-06-16T08:00:00Z</dcterms:created>
  <dcterms:modified xsi:type="dcterms:W3CDTF">2015-06-28T04:38:00Z</dcterms:modified>
</cp:coreProperties>
</file>